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2E2C4C" w14:textId="77777777" w:rsidR="008D6508" w:rsidRPr="00867BEE" w:rsidRDefault="008D6508">
      <w:pPr>
        <w:widowControl w:val="0"/>
        <w:jc w:val="center"/>
        <w:rPr>
          <w:sz w:val="24"/>
          <w:szCs w:val="24"/>
        </w:rPr>
      </w:pPr>
    </w:p>
    <w:p w14:paraId="045AD33D" w14:textId="0130D907" w:rsidR="005E0694" w:rsidRDefault="00E324EA" w:rsidP="00B32E3B">
      <w:pPr>
        <w:widowControl w:val="0"/>
        <w:tabs>
          <w:tab w:val="left" w:pos="968"/>
          <w:tab w:val="center" w:pos="4680"/>
        </w:tabs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B6690C5" w14:textId="3431FF8C" w:rsidR="000D5FF0" w:rsidRDefault="000D5FF0">
      <w:pPr>
        <w:spacing w:after="200"/>
        <w:rPr>
          <w:b/>
        </w:rPr>
      </w:pPr>
      <w:r>
        <w:rPr>
          <w:b/>
        </w:rPr>
        <w:t>Table S</w:t>
      </w:r>
      <w:r w:rsidR="00A55379">
        <w:rPr>
          <w:b/>
        </w:rPr>
        <w:t>8</w:t>
      </w:r>
      <w:r>
        <w:rPr>
          <w:b/>
        </w:rPr>
        <w:t xml:space="preserve">. </w:t>
      </w:r>
      <w:r w:rsidR="004648A4">
        <w:rPr>
          <w:b/>
        </w:rPr>
        <w:t>A</w:t>
      </w:r>
      <w:r>
        <w:rPr>
          <w:b/>
        </w:rPr>
        <w:t>ttributes for the Population Graph</w:t>
      </w:r>
      <w:r w:rsidR="004648A4">
        <w:rPr>
          <w:b/>
        </w:rPr>
        <w:t>s resulting from each marker set</w:t>
      </w:r>
      <w:r w:rsidR="000F46C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310"/>
        <w:gridCol w:w="2420"/>
        <w:gridCol w:w="2128"/>
      </w:tblGrid>
      <w:tr w:rsidR="000F46C2" w14:paraId="36B9E502" w14:textId="77777777" w:rsidTr="006E7650">
        <w:tc>
          <w:tcPr>
            <w:tcW w:w="2718" w:type="dxa"/>
          </w:tcPr>
          <w:p w14:paraId="18CCA598" w14:textId="77777777" w:rsidR="000F46C2" w:rsidRDefault="00F0651C">
            <w:pPr>
              <w:spacing w:after="200"/>
              <w:rPr>
                <w:b/>
              </w:rPr>
            </w:pPr>
            <w:r>
              <w:rPr>
                <w:b/>
              </w:rPr>
              <w:t xml:space="preserve">Graph </w:t>
            </w:r>
            <w:r w:rsidR="000F46C2">
              <w:rPr>
                <w:b/>
              </w:rPr>
              <w:t>Attribute</w:t>
            </w:r>
          </w:p>
        </w:tc>
        <w:tc>
          <w:tcPr>
            <w:tcW w:w="2310" w:type="dxa"/>
          </w:tcPr>
          <w:p w14:paraId="7DF96B64" w14:textId="77777777" w:rsidR="000F46C2" w:rsidRDefault="000F46C2" w:rsidP="006E7650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NPs</w:t>
            </w:r>
          </w:p>
        </w:tc>
        <w:tc>
          <w:tcPr>
            <w:tcW w:w="2420" w:type="dxa"/>
          </w:tcPr>
          <w:p w14:paraId="6499DDDA" w14:textId="77777777" w:rsidR="000F46C2" w:rsidRDefault="000F46C2" w:rsidP="006E7650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SRs</w:t>
            </w:r>
          </w:p>
        </w:tc>
        <w:tc>
          <w:tcPr>
            <w:tcW w:w="2128" w:type="dxa"/>
          </w:tcPr>
          <w:p w14:paraId="7DE0DE37" w14:textId="77777777" w:rsidR="000F46C2" w:rsidRDefault="000F46C2" w:rsidP="006E7650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Consensus</w:t>
            </w:r>
          </w:p>
        </w:tc>
      </w:tr>
      <w:tr w:rsidR="000F46C2" w14:paraId="3BA22719" w14:textId="77777777" w:rsidTr="006E7650">
        <w:tc>
          <w:tcPr>
            <w:tcW w:w="2718" w:type="dxa"/>
          </w:tcPr>
          <w:p w14:paraId="14934F7A" w14:textId="77777777" w:rsidR="000F46C2" w:rsidRPr="006E7650" w:rsidRDefault="000F46C2">
            <w:pPr>
              <w:spacing w:after="200"/>
            </w:pPr>
            <w:r w:rsidRPr="006E7650">
              <w:t>Diameter</w:t>
            </w:r>
          </w:p>
        </w:tc>
        <w:tc>
          <w:tcPr>
            <w:tcW w:w="2310" w:type="dxa"/>
          </w:tcPr>
          <w:p w14:paraId="725CB550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15.99</w:t>
            </w:r>
          </w:p>
        </w:tc>
        <w:tc>
          <w:tcPr>
            <w:tcW w:w="2420" w:type="dxa"/>
          </w:tcPr>
          <w:p w14:paraId="69A4AE87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36.61</w:t>
            </w:r>
          </w:p>
        </w:tc>
        <w:tc>
          <w:tcPr>
            <w:tcW w:w="2128" w:type="dxa"/>
          </w:tcPr>
          <w:p w14:paraId="6DC8639B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9.00</w:t>
            </w:r>
          </w:p>
        </w:tc>
      </w:tr>
      <w:tr w:rsidR="000F46C2" w14:paraId="4963AB49" w14:textId="77777777" w:rsidTr="006E7650">
        <w:tc>
          <w:tcPr>
            <w:tcW w:w="2718" w:type="dxa"/>
          </w:tcPr>
          <w:p w14:paraId="56C2B23D" w14:textId="77777777" w:rsidR="000F46C2" w:rsidRPr="006E7650" w:rsidRDefault="000F46C2">
            <w:pPr>
              <w:spacing w:after="200"/>
            </w:pPr>
            <w:r w:rsidRPr="006E7650">
              <w:t>Components</w:t>
            </w:r>
          </w:p>
        </w:tc>
        <w:tc>
          <w:tcPr>
            <w:tcW w:w="2310" w:type="dxa"/>
          </w:tcPr>
          <w:p w14:paraId="063CA4EE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1</w:t>
            </w:r>
          </w:p>
        </w:tc>
        <w:tc>
          <w:tcPr>
            <w:tcW w:w="2420" w:type="dxa"/>
          </w:tcPr>
          <w:p w14:paraId="5F8FFEF9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1</w:t>
            </w:r>
          </w:p>
        </w:tc>
        <w:tc>
          <w:tcPr>
            <w:tcW w:w="2128" w:type="dxa"/>
          </w:tcPr>
          <w:p w14:paraId="32357F5C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8</w:t>
            </w:r>
          </w:p>
        </w:tc>
      </w:tr>
      <w:tr w:rsidR="000F46C2" w14:paraId="090F9EB8" w14:textId="77777777" w:rsidTr="006E7650">
        <w:tc>
          <w:tcPr>
            <w:tcW w:w="2718" w:type="dxa"/>
          </w:tcPr>
          <w:p w14:paraId="0FAEF893" w14:textId="77777777" w:rsidR="000F46C2" w:rsidRPr="006E7650" w:rsidRDefault="000F46C2">
            <w:pPr>
              <w:spacing w:after="200"/>
            </w:pPr>
            <w:r w:rsidRPr="006E7650">
              <w:t>Order</w:t>
            </w:r>
          </w:p>
        </w:tc>
        <w:tc>
          <w:tcPr>
            <w:tcW w:w="2310" w:type="dxa"/>
          </w:tcPr>
          <w:p w14:paraId="4682C5D7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29</w:t>
            </w:r>
          </w:p>
        </w:tc>
        <w:tc>
          <w:tcPr>
            <w:tcW w:w="2420" w:type="dxa"/>
          </w:tcPr>
          <w:p w14:paraId="21ECA9EA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29</w:t>
            </w:r>
          </w:p>
        </w:tc>
        <w:tc>
          <w:tcPr>
            <w:tcW w:w="2128" w:type="dxa"/>
          </w:tcPr>
          <w:p w14:paraId="0F3F4390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20</w:t>
            </w:r>
          </w:p>
        </w:tc>
      </w:tr>
      <w:tr w:rsidR="000F46C2" w14:paraId="2856EAFA" w14:textId="77777777" w:rsidTr="006E7650">
        <w:tc>
          <w:tcPr>
            <w:tcW w:w="2718" w:type="dxa"/>
          </w:tcPr>
          <w:p w14:paraId="37489D2F" w14:textId="77777777" w:rsidR="000F46C2" w:rsidRPr="006E7650" w:rsidRDefault="000F46C2">
            <w:pPr>
              <w:spacing w:after="200"/>
            </w:pPr>
            <w:r w:rsidRPr="006E7650">
              <w:t>Average degree (</w:t>
            </w:r>
            <w:proofErr w:type="spellStart"/>
            <w:r w:rsidRPr="006E7650">
              <w:t>sd</w:t>
            </w:r>
            <w:proofErr w:type="spellEnd"/>
            <w:r w:rsidRPr="006E7650">
              <w:t>)</w:t>
            </w:r>
          </w:p>
        </w:tc>
        <w:tc>
          <w:tcPr>
            <w:tcW w:w="2310" w:type="dxa"/>
          </w:tcPr>
          <w:p w14:paraId="77C2F195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5.86 (1.84)</w:t>
            </w:r>
          </w:p>
        </w:tc>
        <w:tc>
          <w:tcPr>
            <w:tcW w:w="2420" w:type="dxa"/>
          </w:tcPr>
          <w:p w14:paraId="0CBAD559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6.96 (2.01)</w:t>
            </w:r>
          </w:p>
        </w:tc>
        <w:tc>
          <w:tcPr>
            <w:tcW w:w="2128" w:type="dxa"/>
          </w:tcPr>
          <w:p w14:paraId="76976051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1.86 (1.43)</w:t>
            </w:r>
          </w:p>
        </w:tc>
      </w:tr>
      <w:tr w:rsidR="000F46C2" w14:paraId="76D83F92" w14:textId="77777777" w:rsidTr="006E7650">
        <w:tc>
          <w:tcPr>
            <w:tcW w:w="2718" w:type="dxa"/>
          </w:tcPr>
          <w:p w14:paraId="298153DC" w14:textId="77777777" w:rsidR="000F46C2" w:rsidRPr="006E7650" w:rsidRDefault="000F46C2">
            <w:pPr>
              <w:spacing w:after="200"/>
            </w:pPr>
            <w:r w:rsidRPr="006E7650">
              <w:t>Average closeness (</w:t>
            </w:r>
            <w:proofErr w:type="spellStart"/>
            <w:r w:rsidRPr="006E7650">
              <w:t>sd</w:t>
            </w:r>
            <w:proofErr w:type="spellEnd"/>
            <w:r w:rsidRPr="006E7650">
              <w:t>)</w:t>
            </w:r>
          </w:p>
        </w:tc>
        <w:tc>
          <w:tcPr>
            <w:tcW w:w="2310" w:type="dxa"/>
          </w:tcPr>
          <w:p w14:paraId="617AECFF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0.0047 (0.0005)</w:t>
            </w:r>
          </w:p>
        </w:tc>
        <w:tc>
          <w:tcPr>
            <w:tcW w:w="2420" w:type="dxa"/>
          </w:tcPr>
          <w:p w14:paraId="43E2D6D1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0.0018 (0.0002)</w:t>
            </w:r>
          </w:p>
        </w:tc>
        <w:tc>
          <w:tcPr>
            <w:tcW w:w="2128" w:type="dxa"/>
          </w:tcPr>
          <w:p w14:paraId="7057E424" w14:textId="77777777" w:rsidR="000F46C2" w:rsidRPr="006E7650" w:rsidRDefault="000F46C2" w:rsidP="006E7650">
            <w:pPr>
              <w:spacing w:after="200"/>
              <w:jc w:val="center"/>
            </w:pPr>
            <w:r w:rsidRPr="006E7650">
              <w:t>0.0025 (0.0009)</w:t>
            </w:r>
          </w:p>
        </w:tc>
      </w:tr>
    </w:tbl>
    <w:p w14:paraId="610BC60A" w14:textId="77777777" w:rsidR="000D5FF0" w:rsidRDefault="000D5FF0">
      <w:pPr>
        <w:spacing w:after="200"/>
        <w:rPr>
          <w:b/>
        </w:rPr>
      </w:pPr>
    </w:p>
    <w:p w14:paraId="1BB94D2B" w14:textId="77777777" w:rsidR="000D5FF0" w:rsidRDefault="000D5FF0">
      <w:pPr>
        <w:spacing w:after="200"/>
        <w:rPr>
          <w:b/>
        </w:rPr>
      </w:pPr>
    </w:p>
    <w:p w14:paraId="2ED234CD" w14:textId="77777777" w:rsidR="000D5FF0" w:rsidRDefault="000D5FF0">
      <w:pPr>
        <w:spacing w:after="200"/>
        <w:rPr>
          <w:b/>
        </w:rPr>
      </w:pPr>
    </w:p>
    <w:p w14:paraId="51406F91" w14:textId="77777777" w:rsidR="000D5FF0" w:rsidRDefault="000D5FF0">
      <w:pPr>
        <w:spacing w:after="200"/>
        <w:rPr>
          <w:b/>
        </w:rPr>
      </w:pPr>
    </w:p>
    <w:p w14:paraId="3004F860" w14:textId="77777777" w:rsidR="000D5FF0" w:rsidRDefault="000D5FF0">
      <w:pPr>
        <w:spacing w:after="200"/>
        <w:rPr>
          <w:b/>
        </w:rPr>
      </w:pPr>
    </w:p>
    <w:p w14:paraId="49B94787" w14:textId="77777777" w:rsidR="000D5FF0" w:rsidRDefault="000D5FF0">
      <w:pPr>
        <w:spacing w:after="200"/>
        <w:rPr>
          <w:b/>
        </w:rPr>
      </w:pPr>
    </w:p>
    <w:p w14:paraId="63F9D8E9" w14:textId="77777777" w:rsidR="000D5FF0" w:rsidRDefault="000D5FF0">
      <w:pPr>
        <w:spacing w:after="200"/>
        <w:rPr>
          <w:b/>
        </w:rPr>
      </w:pPr>
    </w:p>
    <w:p w14:paraId="03035ECE" w14:textId="77777777" w:rsidR="000D5FF0" w:rsidRDefault="000D5FF0">
      <w:pPr>
        <w:spacing w:after="200"/>
        <w:rPr>
          <w:b/>
        </w:rPr>
      </w:pPr>
    </w:p>
    <w:p w14:paraId="3358B77D" w14:textId="77777777" w:rsidR="000D5FF0" w:rsidRDefault="000D5FF0" w:rsidP="006E7650">
      <w:pPr>
        <w:spacing w:after="200"/>
        <w:jc w:val="right"/>
        <w:rPr>
          <w:b/>
        </w:rPr>
      </w:pPr>
    </w:p>
    <w:p w14:paraId="6D840828" w14:textId="77777777" w:rsidR="000D5FF0" w:rsidRDefault="000D5FF0">
      <w:pPr>
        <w:spacing w:after="200"/>
        <w:rPr>
          <w:b/>
        </w:rPr>
      </w:pPr>
    </w:p>
    <w:p w14:paraId="7D39DDE3" w14:textId="77777777" w:rsidR="000D5FF0" w:rsidRDefault="000D5FF0">
      <w:pPr>
        <w:spacing w:after="200"/>
        <w:rPr>
          <w:b/>
        </w:rPr>
      </w:pPr>
    </w:p>
    <w:p w14:paraId="30025B4E" w14:textId="77777777" w:rsidR="000D5FF0" w:rsidRDefault="000D5FF0">
      <w:pPr>
        <w:spacing w:after="200"/>
        <w:rPr>
          <w:b/>
        </w:rPr>
      </w:pPr>
    </w:p>
    <w:p w14:paraId="65759354" w14:textId="77777777" w:rsidR="000D5FF0" w:rsidRDefault="000D5FF0">
      <w:pPr>
        <w:spacing w:after="200"/>
        <w:rPr>
          <w:b/>
        </w:rPr>
      </w:pPr>
    </w:p>
    <w:p w14:paraId="6AA1EF1B" w14:textId="77777777" w:rsidR="000D5FF0" w:rsidRDefault="000D5FF0">
      <w:pPr>
        <w:spacing w:after="200"/>
        <w:rPr>
          <w:b/>
        </w:rPr>
      </w:pPr>
      <w:bookmarkStart w:id="0" w:name="_GoBack"/>
      <w:bookmarkEnd w:id="0"/>
    </w:p>
    <w:sectPr w:rsidR="000D5FF0" w:rsidSect="00931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7682E" w14:textId="77777777" w:rsidR="00A55379" w:rsidRDefault="00A55379" w:rsidP="00F93734">
      <w:pPr>
        <w:spacing w:line="240" w:lineRule="auto"/>
      </w:pPr>
      <w:r>
        <w:separator/>
      </w:r>
    </w:p>
  </w:endnote>
  <w:endnote w:type="continuationSeparator" w:id="0">
    <w:p w14:paraId="5229F2DB" w14:textId="77777777" w:rsidR="00A55379" w:rsidRDefault="00A55379" w:rsidP="00F93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68F6F" w14:textId="77777777" w:rsidR="00E324EA" w:rsidRDefault="00E32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29950" w14:textId="77777777" w:rsidR="00E324EA" w:rsidRDefault="00E324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314D3" w14:textId="77777777" w:rsidR="00E324EA" w:rsidRDefault="00E32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ACCD6" w14:textId="77777777" w:rsidR="00A55379" w:rsidRDefault="00A55379" w:rsidP="00F93734">
      <w:pPr>
        <w:spacing w:line="240" w:lineRule="auto"/>
      </w:pPr>
      <w:r>
        <w:separator/>
      </w:r>
    </w:p>
  </w:footnote>
  <w:footnote w:type="continuationSeparator" w:id="0">
    <w:p w14:paraId="06E8EEE2" w14:textId="77777777" w:rsidR="00A55379" w:rsidRDefault="00A55379" w:rsidP="00F937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ADC62" w14:textId="77777777" w:rsidR="00E324EA" w:rsidRDefault="00E324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88C8A" w14:textId="2531DF8B" w:rsidR="00A55379" w:rsidRPr="00387DEE" w:rsidRDefault="00E324EA" w:rsidP="00F93734">
    <w:pPr>
      <w:pStyle w:val="Header"/>
      <w:rPr>
        <w:sz w:val="20"/>
        <w:szCs w:val="20"/>
      </w:rPr>
    </w:pPr>
    <w:r w:rsidRPr="00831326">
      <w:rPr>
        <w:i/>
        <w:sz w:val="20"/>
        <w:szCs w:val="20"/>
      </w:rPr>
      <w:t>Rajora,</w:t>
    </w:r>
    <w:r w:rsidR="00A55379" w:rsidRPr="00831326">
      <w:rPr>
        <w:i/>
        <w:sz w:val="20"/>
        <w:szCs w:val="20"/>
      </w:rPr>
      <w:t xml:space="preserve"> Eckert and </w:t>
    </w:r>
    <w:r w:rsidRPr="00831326">
      <w:rPr>
        <w:i/>
        <w:sz w:val="20"/>
        <w:szCs w:val="20"/>
      </w:rPr>
      <w:t>Zinck</w:t>
    </w:r>
    <w:r w:rsidR="00A55379" w:rsidRPr="0065211B">
      <w:rPr>
        <w:sz w:val="20"/>
        <w:szCs w:val="20"/>
      </w:rPr>
      <w:t xml:space="preserve">    </w:t>
    </w:r>
    <w:r w:rsidR="00A55379">
      <w:rPr>
        <w:sz w:val="20"/>
        <w:szCs w:val="20"/>
      </w:rPr>
      <w:tab/>
    </w:r>
    <w:r w:rsidR="00A55379">
      <w:rPr>
        <w:sz w:val="20"/>
        <w:szCs w:val="20"/>
      </w:rPr>
      <w:tab/>
    </w:r>
    <w:r w:rsidRPr="00831326">
      <w:rPr>
        <w:i/>
        <w:sz w:val="20"/>
        <w:szCs w:val="20"/>
      </w:rPr>
      <w:t xml:space="preserve">Genetic architecture of </w:t>
    </w:r>
    <w:r w:rsidR="00A55379" w:rsidRPr="00831326">
      <w:rPr>
        <w:i/>
        <w:sz w:val="20"/>
        <w:szCs w:val="20"/>
      </w:rPr>
      <w:t>local adaptation</w:t>
    </w:r>
    <w:r w:rsidR="00831326" w:rsidRPr="00831326">
      <w:rPr>
        <w:i/>
        <w:sz w:val="20"/>
        <w:szCs w:val="20"/>
      </w:rPr>
      <w:t xml:space="preserve"> to climate</w:t>
    </w:r>
    <w:r w:rsidR="00A55379" w:rsidRPr="00387DEE">
      <w:rPr>
        <w:sz w:val="20"/>
        <w:szCs w:val="20"/>
      </w:rPr>
      <w:t xml:space="preserve">   </w:t>
    </w:r>
    <w:r w:rsidR="00A55379">
      <w:rPr>
        <w:sz w:val="20"/>
        <w:szCs w:val="20"/>
      </w:rPr>
      <w:t xml:space="preserve">  </w:t>
    </w:r>
    <w:r w:rsidR="00A55379" w:rsidRPr="00387DEE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20501120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55379" w:rsidRPr="00387DEE">
          <w:rPr>
            <w:sz w:val="20"/>
            <w:szCs w:val="20"/>
          </w:rPr>
          <w:fldChar w:fldCharType="begin"/>
        </w:r>
        <w:r w:rsidR="00A55379" w:rsidRPr="00387DEE">
          <w:rPr>
            <w:sz w:val="20"/>
            <w:szCs w:val="20"/>
          </w:rPr>
          <w:instrText xml:space="preserve"> PAGE   \* MERGEFORMAT </w:instrText>
        </w:r>
        <w:r w:rsidR="00A55379" w:rsidRPr="00387DEE">
          <w:rPr>
            <w:sz w:val="20"/>
            <w:szCs w:val="20"/>
          </w:rPr>
          <w:fldChar w:fldCharType="separate"/>
        </w:r>
        <w:r w:rsidR="00B32E3B">
          <w:rPr>
            <w:noProof/>
            <w:sz w:val="20"/>
            <w:szCs w:val="20"/>
          </w:rPr>
          <w:t>1</w:t>
        </w:r>
        <w:r w:rsidR="00A55379" w:rsidRPr="00387DEE">
          <w:rPr>
            <w:noProof/>
            <w:sz w:val="20"/>
            <w:szCs w:val="20"/>
          </w:rPr>
          <w:fldChar w:fldCharType="end"/>
        </w:r>
        <w:r w:rsidR="00A55379" w:rsidRPr="00387DEE">
          <w:rPr>
            <w:noProof/>
            <w:sz w:val="20"/>
            <w:szCs w:val="20"/>
          </w:rPr>
          <w:t xml:space="preserve"> </w:t>
        </w:r>
      </w:sdtContent>
    </w:sdt>
  </w:p>
  <w:p w14:paraId="1974622D" w14:textId="77777777" w:rsidR="00A55379" w:rsidRPr="00F93734" w:rsidRDefault="00A5537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EF689" w14:textId="77777777" w:rsidR="00E324EA" w:rsidRDefault="00E324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1FC"/>
    <w:multiLevelType w:val="multilevel"/>
    <w:tmpl w:val="A630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840DC"/>
    <w:multiLevelType w:val="multilevel"/>
    <w:tmpl w:val="07FA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56F1D"/>
    <w:multiLevelType w:val="multilevel"/>
    <w:tmpl w:val="F158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C5C38"/>
    <w:multiLevelType w:val="multilevel"/>
    <w:tmpl w:val="4508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77FCA"/>
    <w:multiLevelType w:val="multilevel"/>
    <w:tmpl w:val="7EC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C0976"/>
    <w:multiLevelType w:val="multilevel"/>
    <w:tmpl w:val="5ED6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61F87"/>
    <w:multiLevelType w:val="multilevel"/>
    <w:tmpl w:val="5F0C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564C1"/>
    <w:multiLevelType w:val="multilevel"/>
    <w:tmpl w:val="1E9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8020E"/>
    <w:multiLevelType w:val="multilevel"/>
    <w:tmpl w:val="F25C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961DF"/>
    <w:multiLevelType w:val="multilevel"/>
    <w:tmpl w:val="C4F0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12B60"/>
    <w:multiLevelType w:val="multilevel"/>
    <w:tmpl w:val="56CA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C327C"/>
    <w:multiLevelType w:val="multilevel"/>
    <w:tmpl w:val="FBE4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17BC3"/>
    <w:multiLevelType w:val="multilevel"/>
    <w:tmpl w:val="8C12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13256"/>
    <w:multiLevelType w:val="multilevel"/>
    <w:tmpl w:val="B07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E06FB"/>
    <w:multiLevelType w:val="multilevel"/>
    <w:tmpl w:val="E5A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D4E89"/>
    <w:multiLevelType w:val="multilevel"/>
    <w:tmpl w:val="4FE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E58BF"/>
    <w:multiLevelType w:val="multilevel"/>
    <w:tmpl w:val="C406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524EEF"/>
    <w:multiLevelType w:val="multilevel"/>
    <w:tmpl w:val="E45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75E9A"/>
    <w:multiLevelType w:val="multilevel"/>
    <w:tmpl w:val="2E7A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E1F50"/>
    <w:multiLevelType w:val="multilevel"/>
    <w:tmpl w:val="D2EC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41229"/>
    <w:multiLevelType w:val="multilevel"/>
    <w:tmpl w:val="AC7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D40D9"/>
    <w:multiLevelType w:val="multilevel"/>
    <w:tmpl w:val="161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7044D2"/>
    <w:multiLevelType w:val="multilevel"/>
    <w:tmpl w:val="E84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DF163B"/>
    <w:multiLevelType w:val="multilevel"/>
    <w:tmpl w:val="148E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930623"/>
    <w:multiLevelType w:val="multilevel"/>
    <w:tmpl w:val="359C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7"/>
  </w:num>
  <w:num w:numId="5">
    <w:abstractNumId w:val="22"/>
  </w:num>
  <w:num w:numId="6">
    <w:abstractNumId w:val="23"/>
  </w:num>
  <w:num w:numId="7">
    <w:abstractNumId w:val="8"/>
  </w:num>
  <w:num w:numId="8">
    <w:abstractNumId w:val="2"/>
  </w:num>
  <w:num w:numId="9">
    <w:abstractNumId w:val="18"/>
  </w:num>
  <w:num w:numId="10">
    <w:abstractNumId w:val="11"/>
  </w:num>
  <w:num w:numId="11">
    <w:abstractNumId w:val="13"/>
  </w:num>
  <w:num w:numId="12">
    <w:abstractNumId w:val="14"/>
  </w:num>
  <w:num w:numId="13">
    <w:abstractNumId w:val="4"/>
  </w:num>
  <w:num w:numId="14">
    <w:abstractNumId w:val="19"/>
  </w:num>
  <w:num w:numId="15">
    <w:abstractNumId w:val="15"/>
  </w:num>
  <w:num w:numId="16">
    <w:abstractNumId w:val="16"/>
  </w:num>
  <w:num w:numId="17">
    <w:abstractNumId w:val="9"/>
  </w:num>
  <w:num w:numId="18">
    <w:abstractNumId w:val="20"/>
  </w:num>
  <w:num w:numId="19">
    <w:abstractNumId w:val="10"/>
  </w:num>
  <w:num w:numId="20">
    <w:abstractNumId w:val="21"/>
  </w:num>
  <w:num w:numId="21">
    <w:abstractNumId w:val="12"/>
  </w:num>
  <w:num w:numId="22">
    <w:abstractNumId w:val="0"/>
  </w:num>
  <w:num w:numId="23">
    <w:abstractNumId w:val="24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D6508"/>
    <w:rsid w:val="000139E7"/>
    <w:rsid w:val="00017CB0"/>
    <w:rsid w:val="000275A7"/>
    <w:rsid w:val="00047C97"/>
    <w:rsid w:val="00062436"/>
    <w:rsid w:val="00065EC1"/>
    <w:rsid w:val="000674B8"/>
    <w:rsid w:val="00070233"/>
    <w:rsid w:val="000735DF"/>
    <w:rsid w:val="00077281"/>
    <w:rsid w:val="00077967"/>
    <w:rsid w:val="0008684E"/>
    <w:rsid w:val="000904A4"/>
    <w:rsid w:val="000B0AE4"/>
    <w:rsid w:val="000B26D4"/>
    <w:rsid w:val="000B7CF7"/>
    <w:rsid w:val="000C2D9F"/>
    <w:rsid w:val="000D1CFF"/>
    <w:rsid w:val="000D4F9B"/>
    <w:rsid w:val="000D5FF0"/>
    <w:rsid w:val="000D6C51"/>
    <w:rsid w:val="000D78DA"/>
    <w:rsid w:val="000F46C2"/>
    <w:rsid w:val="00104490"/>
    <w:rsid w:val="001069BF"/>
    <w:rsid w:val="00110F2B"/>
    <w:rsid w:val="00113F50"/>
    <w:rsid w:val="001225C0"/>
    <w:rsid w:val="00131704"/>
    <w:rsid w:val="001378FA"/>
    <w:rsid w:val="00140DA1"/>
    <w:rsid w:val="00150AF2"/>
    <w:rsid w:val="00153D19"/>
    <w:rsid w:val="00161702"/>
    <w:rsid w:val="0017011A"/>
    <w:rsid w:val="00172708"/>
    <w:rsid w:val="00174043"/>
    <w:rsid w:val="001813A4"/>
    <w:rsid w:val="00183D8A"/>
    <w:rsid w:val="00183DF9"/>
    <w:rsid w:val="001968B9"/>
    <w:rsid w:val="001B6260"/>
    <w:rsid w:val="001B7574"/>
    <w:rsid w:val="001C3AB6"/>
    <w:rsid w:val="001D0C06"/>
    <w:rsid w:val="001D4748"/>
    <w:rsid w:val="001E391D"/>
    <w:rsid w:val="001E7830"/>
    <w:rsid w:val="001F6E64"/>
    <w:rsid w:val="00203AB1"/>
    <w:rsid w:val="0020565E"/>
    <w:rsid w:val="002175C1"/>
    <w:rsid w:val="0021786D"/>
    <w:rsid w:val="00243C17"/>
    <w:rsid w:val="0024486F"/>
    <w:rsid w:val="0024634A"/>
    <w:rsid w:val="0025086B"/>
    <w:rsid w:val="0025360F"/>
    <w:rsid w:val="00263923"/>
    <w:rsid w:val="00271BCC"/>
    <w:rsid w:val="00273742"/>
    <w:rsid w:val="00275F68"/>
    <w:rsid w:val="00282A3C"/>
    <w:rsid w:val="0028486E"/>
    <w:rsid w:val="0029073A"/>
    <w:rsid w:val="002944AB"/>
    <w:rsid w:val="002A6454"/>
    <w:rsid w:val="002B2F90"/>
    <w:rsid w:val="002D4686"/>
    <w:rsid w:val="002D53A8"/>
    <w:rsid w:val="002E1EEE"/>
    <w:rsid w:val="002E39EE"/>
    <w:rsid w:val="002E4857"/>
    <w:rsid w:val="0030429B"/>
    <w:rsid w:val="00307E29"/>
    <w:rsid w:val="00315202"/>
    <w:rsid w:val="00317387"/>
    <w:rsid w:val="0032096C"/>
    <w:rsid w:val="00326B52"/>
    <w:rsid w:val="00330CC8"/>
    <w:rsid w:val="00333A40"/>
    <w:rsid w:val="00336CC1"/>
    <w:rsid w:val="00345C65"/>
    <w:rsid w:val="00364088"/>
    <w:rsid w:val="00370A7B"/>
    <w:rsid w:val="00375619"/>
    <w:rsid w:val="003832C9"/>
    <w:rsid w:val="003833E4"/>
    <w:rsid w:val="00387DEE"/>
    <w:rsid w:val="0039363E"/>
    <w:rsid w:val="003B50FE"/>
    <w:rsid w:val="003C09A0"/>
    <w:rsid w:val="003C1A57"/>
    <w:rsid w:val="003C4D2A"/>
    <w:rsid w:val="003D21DD"/>
    <w:rsid w:val="003E6FA1"/>
    <w:rsid w:val="003F77F5"/>
    <w:rsid w:val="00401701"/>
    <w:rsid w:val="004227D4"/>
    <w:rsid w:val="004262AB"/>
    <w:rsid w:val="00426D31"/>
    <w:rsid w:val="004272B2"/>
    <w:rsid w:val="004303BD"/>
    <w:rsid w:val="00441707"/>
    <w:rsid w:val="00445E0F"/>
    <w:rsid w:val="00446313"/>
    <w:rsid w:val="0044797B"/>
    <w:rsid w:val="00452DB4"/>
    <w:rsid w:val="004648A4"/>
    <w:rsid w:val="004652C8"/>
    <w:rsid w:val="004659DB"/>
    <w:rsid w:val="004714E0"/>
    <w:rsid w:val="00485E64"/>
    <w:rsid w:val="00486E8F"/>
    <w:rsid w:val="00492914"/>
    <w:rsid w:val="004A2725"/>
    <w:rsid w:val="004B1704"/>
    <w:rsid w:val="004C0CF8"/>
    <w:rsid w:val="004C1D70"/>
    <w:rsid w:val="004D360C"/>
    <w:rsid w:val="004E658E"/>
    <w:rsid w:val="004E6A94"/>
    <w:rsid w:val="00512724"/>
    <w:rsid w:val="005139BC"/>
    <w:rsid w:val="0052269F"/>
    <w:rsid w:val="00524F16"/>
    <w:rsid w:val="00534D56"/>
    <w:rsid w:val="005404E0"/>
    <w:rsid w:val="005476FE"/>
    <w:rsid w:val="00547D1F"/>
    <w:rsid w:val="00566F17"/>
    <w:rsid w:val="00575A42"/>
    <w:rsid w:val="00575AEB"/>
    <w:rsid w:val="0057708F"/>
    <w:rsid w:val="0058076B"/>
    <w:rsid w:val="005832D5"/>
    <w:rsid w:val="0058695A"/>
    <w:rsid w:val="005939F3"/>
    <w:rsid w:val="005939FD"/>
    <w:rsid w:val="00594C72"/>
    <w:rsid w:val="005D1A6F"/>
    <w:rsid w:val="005E0694"/>
    <w:rsid w:val="005E17DF"/>
    <w:rsid w:val="005E3963"/>
    <w:rsid w:val="005E3FF2"/>
    <w:rsid w:val="005E78F5"/>
    <w:rsid w:val="005F0D35"/>
    <w:rsid w:val="00604775"/>
    <w:rsid w:val="0060525E"/>
    <w:rsid w:val="00612880"/>
    <w:rsid w:val="00613383"/>
    <w:rsid w:val="006218A1"/>
    <w:rsid w:val="00625976"/>
    <w:rsid w:val="00627FFA"/>
    <w:rsid w:val="00633D0B"/>
    <w:rsid w:val="0063548A"/>
    <w:rsid w:val="006355E9"/>
    <w:rsid w:val="0065211B"/>
    <w:rsid w:val="00654422"/>
    <w:rsid w:val="00662417"/>
    <w:rsid w:val="00663AB7"/>
    <w:rsid w:val="006657DD"/>
    <w:rsid w:val="00674E5A"/>
    <w:rsid w:val="00676160"/>
    <w:rsid w:val="00677156"/>
    <w:rsid w:val="00695B5B"/>
    <w:rsid w:val="006A0976"/>
    <w:rsid w:val="006A13CE"/>
    <w:rsid w:val="006A41A8"/>
    <w:rsid w:val="006A752F"/>
    <w:rsid w:val="006B01A6"/>
    <w:rsid w:val="006B2C7B"/>
    <w:rsid w:val="006C1FE8"/>
    <w:rsid w:val="006C2021"/>
    <w:rsid w:val="006E27C1"/>
    <w:rsid w:val="006E6BCC"/>
    <w:rsid w:val="006E7650"/>
    <w:rsid w:val="007003A7"/>
    <w:rsid w:val="00722BBD"/>
    <w:rsid w:val="00722D08"/>
    <w:rsid w:val="0072546A"/>
    <w:rsid w:val="00733908"/>
    <w:rsid w:val="00733BA9"/>
    <w:rsid w:val="00756814"/>
    <w:rsid w:val="00765FA1"/>
    <w:rsid w:val="007830C2"/>
    <w:rsid w:val="00783DE4"/>
    <w:rsid w:val="007857E7"/>
    <w:rsid w:val="007B0765"/>
    <w:rsid w:val="007B241B"/>
    <w:rsid w:val="007C08F2"/>
    <w:rsid w:val="007C5C88"/>
    <w:rsid w:val="007D4122"/>
    <w:rsid w:val="007E2026"/>
    <w:rsid w:val="007E5545"/>
    <w:rsid w:val="007E5907"/>
    <w:rsid w:val="007E7C3D"/>
    <w:rsid w:val="007F6037"/>
    <w:rsid w:val="008004B3"/>
    <w:rsid w:val="00801242"/>
    <w:rsid w:val="0080205C"/>
    <w:rsid w:val="00805452"/>
    <w:rsid w:val="00810920"/>
    <w:rsid w:val="0081497D"/>
    <w:rsid w:val="00822845"/>
    <w:rsid w:val="0083057B"/>
    <w:rsid w:val="00831326"/>
    <w:rsid w:val="00831EE8"/>
    <w:rsid w:val="0083476D"/>
    <w:rsid w:val="00844495"/>
    <w:rsid w:val="008447BA"/>
    <w:rsid w:val="008458C4"/>
    <w:rsid w:val="00846CE6"/>
    <w:rsid w:val="008471D8"/>
    <w:rsid w:val="00850799"/>
    <w:rsid w:val="00851132"/>
    <w:rsid w:val="0086064D"/>
    <w:rsid w:val="00867BEE"/>
    <w:rsid w:val="00872B4D"/>
    <w:rsid w:val="00873EE4"/>
    <w:rsid w:val="00880CA0"/>
    <w:rsid w:val="00882289"/>
    <w:rsid w:val="00884153"/>
    <w:rsid w:val="00896A08"/>
    <w:rsid w:val="008A308F"/>
    <w:rsid w:val="008B447F"/>
    <w:rsid w:val="008B469C"/>
    <w:rsid w:val="008C4583"/>
    <w:rsid w:val="008C4C6E"/>
    <w:rsid w:val="008D11B0"/>
    <w:rsid w:val="008D6508"/>
    <w:rsid w:val="008D69B5"/>
    <w:rsid w:val="008D7434"/>
    <w:rsid w:val="008E07CF"/>
    <w:rsid w:val="008E188F"/>
    <w:rsid w:val="008E1FA1"/>
    <w:rsid w:val="008E5776"/>
    <w:rsid w:val="00900455"/>
    <w:rsid w:val="00911633"/>
    <w:rsid w:val="009137EB"/>
    <w:rsid w:val="009166E4"/>
    <w:rsid w:val="00916ABD"/>
    <w:rsid w:val="009242CE"/>
    <w:rsid w:val="00931FB6"/>
    <w:rsid w:val="00934BA2"/>
    <w:rsid w:val="009361D9"/>
    <w:rsid w:val="00940C92"/>
    <w:rsid w:val="00945EBD"/>
    <w:rsid w:val="00951F45"/>
    <w:rsid w:val="00952EC1"/>
    <w:rsid w:val="0096613A"/>
    <w:rsid w:val="00990C0B"/>
    <w:rsid w:val="0099718E"/>
    <w:rsid w:val="009A3373"/>
    <w:rsid w:val="009B0C29"/>
    <w:rsid w:val="009B1E33"/>
    <w:rsid w:val="009B4666"/>
    <w:rsid w:val="009D4D67"/>
    <w:rsid w:val="009E6692"/>
    <w:rsid w:val="009F2B2C"/>
    <w:rsid w:val="009F3E71"/>
    <w:rsid w:val="00A00AFB"/>
    <w:rsid w:val="00A23C18"/>
    <w:rsid w:val="00A36642"/>
    <w:rsid w:val="00A37314"/>
    <w:rsid w:val="00A52178"/>
    <w:rsid w:val="00A55379"/>
    <w:rsid w:val="00A65DF1"/>
    <w:rsid w:val="00A67B01"/>
    <w:rsid w:val="00A838BF"/>
    <w:rsid w:val="00A86745"/>
    <w:rsid w:val="00A9563C"/>
    <w:rsid w:val="00AA0BF1"/>
    <w:rsid w:val="00AC35F2"/>
    <w:rsid w:val="00AD37A3"/>
    <w:rsid w:val="00AD77E0"/>
    <w:rsid w:val="00AE25EA"/>
    <w:rsid w:val="00AE6F67"/>
    <w:rsid w:val="00AE7AB0"/>
    <w:rsid w:val="00AF1F4D"/>
    <w:rsid w:val="00AF4325"/>
    <w:rsid w:val="00AF7D66"/>
    <w:rsid w:val="00B05281"/>
    <w:rsid w:val="00B14AC1"/>
    <w:rsid w:val="00B2319E"/>
    <w:rsid w:val="00B250B7"/>
    <w:rsid w:val="00B32E3B"/>
    <w:rsid w:val="00B372E9"/>
    <w:rsid w:val="00B41035"/>
    <w:rsid w:val="00B418C8"/>
    <w:rsid w:val="00B4524A"/>
    <w:rsid w:val="00B50935"/>
    <w:rsid w:val="00B509D6"/>
    <w:rsid w:val="00B65582"/>
    <w:rsid w:val="00B74044"/>
    <w:rsid w:val="00B875DB"/>
    <w:rsid w:val="00B87678"/>
    <w:rsid w:val="00BA3A15"/>
    <w:rsid w:val="00BB4B1A"/>
    <w:rsid w:val="00BC5DBB"/>
    <w:rsid w:val="00BD68E2"/>
    <w:rsid w:val="00BF149E"/>
    <w:rsid w:val="00C02EAE"/>
    <w:rsid w:val="00C05AC4"/>
    <w:rsid w:val="00C20EB6"/>
    <w:rsid w:val="00C4140A"/>
    <w:rsid w:val="00C54305"/>
    <w:rsid w:val="00C548B7"/>
    <w:rsid w:val="00C57569"/>
    <w:rsid w:val="00C64087"/>
    <w:rsid w:val="00C71412"/>
    <w:rsid w:val="00C71F13"/>
    <w:rsid w:val="00C72D30"/>
    <w:rsid w:val="00C92834"/>
    <w:rsid w:val="00CA031E"/>
    <w:rsid w:val="00CA672A"/>
    <w:rsid w:val="00CB6267"/>
    <w:rsid w:val="00CD71DC"/>
    <w:rsid w:val="00CE6016"/>
    <w:rsid w:val="00CE69EA"/>
    <w:rsid w:val="00CE6ED9"/>
    <w:rsid w:val="00CE70F5"/>
    <w:rsid w:val="00D16C31"/>
    <w:rsid w:val="00D17172"/>
    <w:rsid w:val="00D23C34"/>
    <w:rsid w:val="00D42463"/>
    <w:rsid w:val="00D4393A"/>
    <w:rsid w:val="00D50C6A"/>
    <w:rsid w:val="00D52203"/>
    <w:rsid w:val="00D71797"/>
    <w:rsid w:val="00D73A17"/>
    <w:rsid w:val="00D86351"/>
    <w:rsid w:val="00D94880"/>
    <w:rsid w:val="00DA1B05"/>
    <w:rsid w:val="00DA2BEE"/>
    <w:rsid w:val="00DA4A69"/>
    <w:rsid w:val="00DB2169"/>
    <w:rsid w:val="00DB4FCD"/>
    <w:rsid w:val="00DC422F"/>
    <w:rsid w:val="00DD1F0A"/>
    <w:rsid w:val="00DD4222"/>
    <w:rsid w:val="00DD6C4D"/>
    <w:rsid w:val="00DE1BBA"/>
    <w:rsid w:val="00DE1E13"/>
    <w:rsid w:val="00DF58A4"/>
    <w:rsid w:val="00DF7F43"/>
    <w:rsid w:val="00E00712"/>
    <w:rsid w:val="00E054E2"/>
    <w:rsid w:val="00E078EF"/>
    <w:rsid w:val="00E11822"/>
    <w:rsid w:val="00E12074"/>
    <w:rsid w:val="00E305A8"/>
    <w:rsid w:val="00E3185C"/>
    <w:rsid w:val="00E31F1B"/>
    <w:rsid w:val="00E324EA"/>
    <w:rsid w:val="00E337C9"/>
    <w:rsid w:val="00E351D8"/>
    <w:rsid w:val="00E36F77"/>
    <w:rsid w:val="00E37CFE"/>
    <w:rsid w:val="00E4369C"/>
    <w:rsid w:val="00E466A6"/>
    <w:rsid w:val="00E52E48"/>
    <w:rsid w:val="00E5397A"/>
    <w:rsid w:val="00E55A4F"/>
    <w:rsid w:val="00E807AF"/>
    <w:rsid w:val="00E8587D"/>
    <w:rsid w:val="00EA0F83"/>
    <w:rsid w:val="00EA23AA"/>
    <w:rsid w:val="00EA3F1B"/>
    <w:rsid w:val="00EB7322"/>
    <w:rsid w:val="00EC1972"/>
    <w:rsid w:val="00EC22E3"/>
    <w:rsid w:val="00EC5EFC"/>
    <w:rsid w:val="00EE2C51"/>
    <w:rsid w:val="00EE449E"/>
    <w:rsid w:val="00EE4511"/>
    <w:rsid w:val="00EE5293"/>
    <w:rsid w:val="00EE7AC6"/>
    <w:rsid w:val="00EF090A"/>
    <w:rsid w:val="00F040F8"/>
    <w:rsid w:val="00F0651C"/>
    <w:rsid w:val="00F06700"/>
    <w:rsid w:val="00F26E19"/>
    <w:rsid w:val="00F345B4"/>
    <w:rsid w:val="00F4127F"/>
    <w:rsid w:val="00F4542D"/>
    <w:rsid w:val="00F512BC"/>
    <w:rsid w:val="00F54AA3"/>
    <w:rsid w:val="00F65EE0"/>
    <w:rsid w:val="00F71A6C"/>
    <w:rsid w:val="00F93734"/>
    <w:rsid w:val="00F965C4"/>
    <w:rsid w:val="00FA1C63"/>
    <w:rsid w:val="00FA482A"/>
    <w:rsid w:val="00FC0133"/>
    <w:rsid w:val="00FC1D2F"/>
    <w:rsid w:val="00FC7D3F"/>
    <w:rsid w:val="00FD2D00"/>
    <w:rsid w:val="00FD4D5B"/>
    <w:rsid w:val="00FE0642"/>
    <w:rsid w:val="00FE534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11EE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14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7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3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937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3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5211B"/>
    <w:rPr>
      <w:sz w:val="18"/>
      <w:szCs w:val="18"/>
    </w:rPr>
  </w:style>
  <w:style w:type="table" w:styleId="TableGrid">
    <w:name w:val="Table Grid"/>
    <w:basedOn w:val="TableNormal"/>
    <w:uiPriority w:val="59"/>
    <w:rsid w:val="0046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itle">
    <w:name w:val="maintitle"/>
    <w:basedOn w:val="DefaultParagraphFont"/>
    <w:rsid w:val="00FD2D00"/>
  </w:style>
  <w:style w:type="character" w:customStyle="1" w:styleId="datatabledata">
    <w:name w:val="datatabledata"/>
    <w:basedOn w:val="DefaultParagraphFont"/>
    <w:rsid w:val="00931FB6"/>
  </w:style>
  <w:style w:type="character" w:styleId="Hyperlink">
    <w:name w:val="Hyperlink"/>
    <w:basedOn w:val="DefaultParagraphFont"/>
    <w:uiPriority w:val="99"/>
    <w:unhideWhenUsed/>
    <w:rsid w:val="008444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495"/>
    <w:rPr>
      <w:color w:val="800080" w:themeColor="followedHyperlink"/>
      <w:u w:val="single"/>
    </w:rPr>
  </w:style>
  <w:style w:type="character" w:customStyle="1" w:styleId="datatablelabel">
    <w:name w:val="datatablelabel"/>
    <w:basedOn w:val="DefaultParagraphFont"/>
    <w:rsid w:val="00FD4D5B"/>
  </w:style>
  <w:style w:type="character" w:styleId="Emphasis">
    <w:name w:val="Emphasis"/>
    <w:basedOn w:val="DefaultParagraphFont"/>
    <w:uiPriority w:val="20"/>
    <w:qFormat/>
    <w:rsid w:val="00CE6016"/>
    <w:rPr>
      <w:b/>
      <w:bCs/>
      <w:i w:val="0"/>
      <w:iCs w:val="0"/>
    </w:rPr>
  </w:style>
  <w:style w:type="character" w:customStyle="1" w:styleId="st">
    <w:name w:val="st"/>
    <w:basedOn w:val="DefaultParagraphFont"/>
    <w:rsid w:val="00CE6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14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7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3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937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3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5211B"/>
    <w:rPr>
      <w:sz w:val="18"/>
      <w:szCs w:val="18"/>
    </w:rPr>
  </w:style>
  <w:style w:type="table" w:styleId="TableGrid">
    <w:name w:val="Table Grid"/>
    <w:basedOn w:val="TableNormal"/>
    <w:uiPriority w:val="59"/>
    <w:rsid w:val="0046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itle">
    <w:name w:val="maintitle"/>
    <w:basedOn w:val="DefaultParagraphFont"/>
    <w:rsid w:val="00FD2D00"/>
  </w:style>
  <w:style w:type="character" w:customStyle="1" w:styleId="datatabledata">
    <w:name w:val="datatabledata"/>
    <w:basedOn w:val="DefaultParagraphFont"/>
    <w:rsid w:val="00931FB6"/>
  </w:style>
  <w:style w:type="character" w:styleId="Hyperlink">
    <w:name w:val="Hyperlink"/>
    <w:basedOn w:val="DefaultParagraphFont"/>
    <w:uiPriority w:val="99"/>
    <w:unhideWhenUsed/>
    <w:rsid w:val="008444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495"/>
    <w:rPr>
      <w:color w:val="800080" w:themeColor="followedHyperlink"/>
      <w:u w:val="single"/>
    </w:rPr>
  </w:style>
  <w:style w:type="character" w:customStyle="1" w:styleId="datatablelabel">
    <w:name w:val="datatablelabel"/>
    <w:basedOn w:val="DefaultParagraphFont"/>
    <w:rsid w:val="00FD4D5B"/>
  </w:style>
  <w:style w:type="character" w:styleId="Emphasis">
    <w:name w:val="Emphasis"/>
    <w:basedOn w:val="DefaultParagraphFont"/>
    <w:uiPriority w:val="20"/>
    <w:qFormat/>
    <w:rsid w:val="00CE6016"/>
    <w:rPr>
      <w:b/>
      <w:bCs/>
      <w:i w:val="0"/>
      <w:iCs w:val="0"/>
    </w:rPr>
  </w:style>
  <w:style w:type="character" w:customStyle="1" w:styleId="st">
    <w:name w:val="st"/>
    <w:basedOn w:val="DefaultParagraphFont"/>
    <w:rsid w:val="00CE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1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246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149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25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4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11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7625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6965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1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0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7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73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3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499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2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7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7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373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20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4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6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0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1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5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98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02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9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9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5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6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90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657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659650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07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4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1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494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1254959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4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65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7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34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3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7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2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63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0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3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7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72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5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711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90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790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2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0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171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525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1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4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3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57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523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2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6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83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9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23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3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7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5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032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689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1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7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607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1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5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954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242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2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45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8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9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890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0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12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4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07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38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64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6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589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6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3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45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9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7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92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2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21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2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91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D368-FFBA-473A-B316-AB2E168E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P_supplemental.docx</vt:lpstr>
    </vt:vector>
  </TitlesOfParts>
  <Company>University of New Brunswick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P_supplemental.docx</dc:title>
  <dc:creator>Om Rajora</dc:creator>
  <cp:lastModifiedBy>Om Rajora</cp:lastModifiedBy>
  <cp:revision>2</cp:revision>
  <dcterms:created xsi:type="dcterms:W3CDTF">2015-10-27T19:59:00Z</dcterms:created>
  <dcterms:modified xsi:type="dcterms:W3CDTF">2015-10-27T19:59:00Z</dcterms:modified>
</cp:coreProperties>
</file>